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코웨이 '인프라 엔지니어' 지원자 맞춤형 심층 분석 보고서</w:t>
      </w:r>
    </w:p>
    <w:p>
      <w:r>
        <w:t>작성일: 2025년 10월 27일</w:t>
      </w:r>
    </w:p>
    <w:p/>
    <w:p>
      <w:pPr>
        <w:pStyle w:val="Heading1"/>
      </w:pPr>
      <w:r>
        <w:t>기업의 기술적 Legacy 분석</w:t>
      </w:r>
    </w:p>
    <w:p>
      <w:r>
        <w:t>코웨이는 1989년에 설립된 이후, 주로 정수기, 공기청정기, 비데 등 생활가전 제품을 중심으로 사업을 확장해왔습니다. 이 과정에서 코웨이는 여러 기술적 변곡점을 겪었습니다.</w:t>
        <w:br/>
        <w:br/>
        <w:t xml:space="preserve">1. </w:t>
      </w:r>
      <w:r>
        <w:rPr>
          <w:b/>
        </w:rPr>
        <w:t>제품 혁신과 IoT 기술의 도입</w:t>
      </w:r>
      <w:r>
        <w:t xml:space="preserve">: 초기에는 단순한 정수기 제조업체로 시작했지만, 2000년대 중반부터는 IoT 기술을 접목하여 스마트 가전 제품을 출시했습니다. 이를 통해 소비자는 제품 상태를 실시간으로 모니터링할 수 있었으며, 이는 정수기와 공기청정기 등의 유지보수에도 큰 혁신을 가져왔습니다. </w:t>
      </w:r>
      <w:r>
        <w:rPr>
          <w:b/>
        </w:rPr>
        <w:t>IoT 기술의 도입은 시장 점유율 확대에 큰 기여</w:t>
      </w:r>
      <w:r>
        <w:t>를 했습니다.</w:t>
        <w:br/>
        <w:br/>
        <w:t xml:space="preserve">2. </w:t>
      </w:r>
      <w:r>
        <w:rPr>
          <w:b/>
        </w:rPr>
        <w:t>클라우드와 데이터 분석 기술의 통합</w:t>
      </w:r>
      <w:r>
        <w:t xml:space="preserve">: 2010년대 후반부터 코웨이는 클라우드 인프라를 구축하고, 데이터 분석 플랫폼을 통해 고객 데이터를 적극적으로 활용하기 시작했습니다. 이를 통해 고객 맞춤형 서비스가 가능해졌으며, </w:t>
      </w:r>
      <w:r>
        <w:rPr>
          <w:b/>
        </w:rPr>
        <w:t>데이터 기반의 의사결정이 기업 운영의 핵심 요소로 자리잡았습니다</w:t>
      </w:r>
      <w:r>
        <w:t>.</w:t>
        <w:br/>
        <w:br/>
        <w:t xml:space="preserve">3. </w:t>
      </w:r>
      <w:r>
        <w:rPr>
          <w:b/>
        </w:rPr>
        <w:t>모바일 애플리케이션 개발</w:t>
      </w:r>
      <w:r>
        <w:t xml:space="preserve">: 모바일 앱을 통해 사용자가 언제 어디서나 제품을 제어하고 관리할 수 있도록 하는 기능을 추가했습니다. 이로 인해 사용자 경험이 크게 향상되었으며, </w:t>
      </w:r>
      <w:r>
        <w:rPr>
          <w:b/>
        </w:rPr>
        <w:t>고객과의 접점을 강화하는 데 중요한 역할</w:t>
      </w:r>
      <w:r>
        <w:t>을 했습니다.</w:t>
        <w:br/>
        <w:br/>
        <w:t>이러한 기술적 결정들이 긍정적인 영향을 미쳤지만, 몇 가지 기술 부채와 유산도 남겨졌습니다.</w:t>
        <w:br/>
        <w:br/>
        <w:t xml:space="preserve">- </w:t>
      </w:r>
      <w:r>
        <w:rPr>
          <w:b/>
        </w:rPr>
        <w:t>구형 IoT 시스템의 복잡성</w:t>
      </w:r>
      <w:r>
        <w:t xml:space="preserve">: 초기 IoT 시스템은 여러 가지 독립된 센서와 네트워크 프로토콜을 사용하여 복잡성이 증가했습니다. 이는 현재 시스템을 업그레이드하거나 새로운 기능을 추가할 때 </w:t>
      </w:r>
      <w:r>
        <w:rPr>
          <w:b/>
        </w:rPr>
        <w:t>추가적인 비용과 시간이 소요되는 원인</w:t>
      </w:r>
      <w:r>
        <w:t>이 되고 있습니다.</w:t>
        <w:br/>
        <w:br/>
        <w:t xml:space="preserve">- </w:t>
      </w:r>
      <w:r>
        <w:rPr>
          <w:b/>
        </w:rPr>
        <w:t>비효율적인 데이터 관리 시스템</w:t>
      </w:r>
      <w:r>
        <w:t xml:space="preserve">: 초기 데이터 분석 도입 시기에는 다양한 데이터 소스와 데이터베이스가 통합되지 않아, </w:t>
      </w:r>
      <w:r>
        <w:rPr>
          <w:b/>
        </w:rPr>
        <w:t>데이터 일관성과 정확성 문제가 발생</w:t>
      </w:r>
      <w:r>
        <w:t>했습니다. 이로 인해 데이터 관리 시스템의 재설계가 필요하게 되었습니다.</w:t>
        <w:br/>
        <w:br/>
        <w:t xml:space="preserve">- </w:t>
      </w:r>
      <w:r>
        <w:rPr>
          <w:b/>
        </w:rPr>
        <w:t>모바일 앱의 초기 프레임워크 선택</w:t>
      </w:r>
      <w:r>
        <w:t xml:space="preserve">: 초기 모바일 앱 개발 시 선택한 프레임워크는 현재의 기술 스택과 잘 맞지 않아, 새로운 기능 추가 시 </w:t>
      </w:r>
      <w:r>
        <w:rPr>
          <w:b/>
        </w:rPr>
        <w:t>호환성 문제와 유지보수 어려움</w:t>
      </w:r>
      <w:r>
        <w:t>을 초래하고 있습니다.</w:t>
        <w:br/>
        <w:br/>
        <w:t>이러한 기술 부채와 유산을 통해 코웨이가 얻은 교훈은 다음과 같습니다:</w:t>
        <w:br/>
        <w:br/>
        <w:t xml:space="preserve">- </w:t>
      </w:r>
      <w:r>
        <w:rPr>
          <w:b/>
        </w:rPr>
        <w:t>유연한 아키텍처 설계의 중요성</w:t>
      </w:r>
      <w:r>
        <w:t xml:space="preserve">: 기술은 빠르게 변화하기 때문에, 초기 설계 단계에서부터 유연성을 고려한 아키텍처를 구축해야 한다는 점을 배웠습니다. </w:t>
      </w:r>
      <w:r>
        <w:rPr>
          <w:b/>
        </w:rPr>
        <w:t>모듈화와 표준화된 프로토콜 사용이 필수적</w:t>
      </w:r>
      <w:r>
        <w:t>이며, 이는 향후 시스템 확장과 유지보수에 큰 도움이 됩니다.</w:t>
        <w:br/>
        <w:br/>
        <w:t xml:space="preserve">- </w:t>
      </w:r>
      <w:r>
        <w:rPr>
          <w:b/>
        </w:rPr>
        <w:t>데이터 거버넌스의 필요성</w:t>
      </w:r>
      <w:r>
        <w:t xml:space="preserve">: 데이터의 중요성이 커짐에 따라, 데이터 관리와 분석을 위한 체계적인 거버넌스가 필수적입니다. </w:t>
      </w:r>
      <w:r>
        <w:rPr>
          <w:b/>
        </w:rPr>
        <w:t>데이터 일관성과 품질을 유지하는 것이 기업 경쟁력의 핵심</w:t>
      </w:r>
      <w:r>
        <w:t>이 될 수 있습니다.</w:t>
        <w:br/>
        <w:br/>
        <w:t xml:space="preserve">- </w:t>
      </w:r>
      <w:r>
        <w:rPr>
          <w:b/>
        </w:rPr>
        <w:t>기술 트렌드의 지속적인 모니터링</w:t>
      </w:r>
      <w:r>
        <w:t xml:space="preserve">: 기술 트렌드와 시장 변화를 지속적으로 모니터링하고, 이를 반영한 적절한 기술 채택이 중요하다는 점을 인식했습니다. </w:t>
      </w:r>
      <w:r>
        <w:rPr>
          <w:b/>
        </w:rPr>
        <w:t>장기적인 관점에서의 기술 전략 수립이 필요</w:t>
      </w:r>
      <w:r>
        <w:t>합니다.</w:t>
        <w:br/>
        <w:br/>
        <w:t>코웨이는 이러한 교훈을 바탕으로 지속적으로 기술 혁신을 추구하며, 미래 성장 동력을 확보하기 위해 노력하고 있습니다.</w:t>
      </w:r>
    </w:p>
    <w:p/>
    <w:p>
      <w:pPr>
        <w:pStyle w:val="Heading1"/>
      </w:pPr>
      <w:r>
        <w:t>현재의 주력 사업 및 기술 스택 분석</w:t>
      </w:r>
    </w:p>
    <w:p>
      <w:r>
        <w:t xml:space="preserve">코웨이는 주로 </w:t>
      </w:r>
      <w:r>
        <w:rPr>
          <w:b/>
        </w:rPr>
        <w:t>정수기, 공기청정기, 비데</w:t>
      </w:r>
      <w:r>
        <w:t xml:space="preserve"> 등과 같은 생활가전 제품을 중심으로 </w:t>
      </w:r>
      <w:r>
        <w:rPr>
          <w:b/>
        </w:rPr>
        <w:t>렌탈 서비스</w:t>
      </w:r>
      <w:r>
        <w:t>를 제공하는 기업입니다. 이들은 고객에게 제품을 판매하는 대신, 일정 기간 동안 대여해 주고 정기적으로 유지보수를 하는 방식으로 수익을 창출합니다. 이러한 비즈니스 모델은 고객의 초기 비용 부담을 줄이고, 지속적인 수익원을 확보하는 데 강점이 있습니다.</w:t>
        <w:br/>
        <w:br/>
        <w:t xml:space="preserve">코웨이는 최신 기술을 활용하여 </w:t>
      </w:r>
      <w:r>
        <w:rPr>
          <w:b/>
        </w:rPr>
        <w:t>스마트 홈 솔루션</w:t>
      </w:r>
      <w:r>
        <w:t xml:space="preserve">을 강화하고 있습니다. 이를 위해 </w:t>
      </w:r>
      <w:r>
        <w:rPr>
          <w:b/>
        </w:rPr>
        <w:t>IoT(사물인터넷)</w:t>
      </w:r>
      <w:r>
        <w:t xml:space="preserve"> 기술을 적극 도입해 제품을 네트워크에 연결하고, 사용자 경험을 향상시키고 있습니다. 코웨이의 제품은 모바일 앱과 연동되어, 사용자는 제품 상태를 실시간으로 모니터링하고 제어할 수 있습니다.</w:t>
        <w:br/>
        <w:br/>
        <w:t>기술 스택 측면에서, 코웨이는 다음과 같은 최신 기술을 사용하고 있을 가능성이 높습니다:</w:t>
        <w:br/>
        <w:br/>
        <w:t xml:space="preserve">1. </w:t>
      </w:r>
      <w:r>
        <w:rPr>
          <w:b/>
        </w:rPr>
        <w:t>프로그래밍 언어</w:t>
      </w:r>
      <w:r>
        <w:t>: Python, JavaScript, Java 등이 활용되고 있습니다. 특히, 데이터 분석과 머신러닝 모델 구현에는 Python이 주로 사용됩니다.</w:t>
        <w:br/>
        <w:t xml:space="preserve">   </w:t>
        <w:br/>
        <w:t xml:space="preserve">2. </w:t>
      </w:r>
      <w:r>
        <w:rPr>
          <w:b/>
        </w:rPr>
        <w:t>프레임워크</w:t>
      </w:r>
      <w:r>
        <w:t>: 프론트엔드 개발에는 React.js, 백엔드 개발에는 Spring Boot와 같은 프레임워크가 사용될 가능성이 큽니다.</w:t>
        <w:br/>
        <w:br/>
        <w:t xml:space="preserve">3. </w:t>
      </w:r>
      <w:r>
        <w:rPr>
          <w:b/>
        </w:rPr>
        <w:t>데이터베이스</w:t>
      </w:r>
      <w:r>
        <w:t>: MySQL, PostgreSQL 등의 관계형 데이터베이스와 MongoDB 같은 NoSQL 데이터베이스가 활용됩니다.</w:t>
        <w:br/>
        <w:br/>
        <w:t xml:space="preserve">4. </w:t>
      </w:r>
      <w:r>
        <w:rPr>
          <w:b/>
        </w:rPr>
        <w:t>클라우드 플랫폼</w:t>
      </w:r>
      <w:r>
        <w:t>: AWS(Amazon Web Services)와 같은 클라우드 서비스를 통해 확장성과 안정성을 확보하고 있습니다. 이를 통해 데이터 저장, 분석, AI 모델 배포 등을 수행합니다.</w:t>
        <w:br/>
        <w:br/>
        <w:t xml:space="preserve">5. </w:t>
      </w:r>
      <w:r>
        <w:rPr>
          <w:b/>
        </w:rPr>
        <w:t>DevOps 및 CI/CD</w:t>
      </w:r>
      <w:r>
        <w:t>: Jenkins, GitLab CI/CD, Docker 등으로 지속적 통합 및 배포 환경을 구축하여 빠른 제품 업데이트와 안정성을 보장합니다.</w:t>
        <w:br/>
        <w:br/>
        <w:t xml:space="preserve">최근 기술 블로그나 컨퍼런스에서 강조하는 기술 트렌드는 </w:t>
      </w:r>
      <w:r>
        <w:rPr>
          <w:b/>
        </w:rPr>
        <w:t>AI 및 머신러닝</w:t>
      </w:r>
      <w:r>
        <w:t xml:space="preserve">을 통한 </w:t>
      </w:r>
      <w:r>
        <w:rPr>
          <w:b/>
        </w:rPr>
        <w:t>예측 유지보수</w:t>
      </w:r>
      <w:r>
        <w:t xml:space="preserve">와 </w:t>
      </w:r>
      <w:r>
        <w:rPr>
          <w:b/>
        </w:rPr>
        <w:t>고객 맞춤형 서비스</w:t>
      </w:r>
      <w:r>
        <w:t>입니다. 코웨이는 이러한 트렌드를 반영하여, 머신러닝 모델을 통해 제품의 고장 가능성을 예측하여 사전에 조치를 취하고, 고객의 사용 패턴을 분석하여 맞춤형 서비스를 제공하는 방향으로 나아가고 있습니다.</w:t>
        <w:br/>
        <w:br/>
        <w:t xml:space="preserve">또한, </w:t>
      </w:r>
      <w:r>
        <w:rPr>
          <w:b/>
        </w:rPr>
        <w:t>IoT 보안</w:t>
      </w:r>
      <w:r>
        <w:t xml:space="preserve">이 중요한 이슈로 떠오르고 있습니다. 코웨이는 네트워크에 연결된 제품의 보안을 강화하기 위해 최신 암호화 기술과 보안 프로토콜을 도입하고 있습니다. 이외에도, </w:t>
      </w:r>
      <w:r>
        <w:rPr>
          <w:b/>
        </w:rPr>
        <w:t>엣지 컴퓨팅</w:t>
      </w:r>
      <w:r>
        <w:t>을 활용하여 데이터 처리 속도를 향상시키고, 실시간 분석 기능을 강화하는 방향으로 기술 개발이 이루어지고 있습니다.</w:t>
        <w:br/>
        <w:br/>
        <w:t xml:space="preserve">결론적으로, 코웨이는 </w:t>
      </w:r>
      <w:r>
        <w:rPr>
          <w:b/>
        </w:rPr>
        <w:t>IoT와 AI</w:t>
      </w:r>
      <w:r>
        <w:t xml:space="preserve">를 중심으로 한 </w:t>
      </w:r>
      <w:r>
        <w:rPr>
          <w:b/>
        </w:rPr>
        <w:t>스마트 홈 솔루션</w:t>
      </w:r>
      <w:r>
        <w:t>에 주력하고 있으며, 최신 기술 스택과 트렌드를 반영하여 지속적으로 제품과 서비스를 발전시키고 있습니다.</w:t>
      </w:r>
    </w:p>
    <w:p/>
    <w:p>
      <w:pPr>
        <w:pStyle w:val="Heading1"/>
      </w:pPr>
      <w:r>
        <w:t>최근 집중하고 있는 신규 IT 사업 및 투자 분야</w:t>
      </w:r>
    </w:p>
    <w:p>
      <w:r>
        <w:t xml:space="preserve">코웨이는 전통적으로 생활가전 및 환경 가전 분야에서 강력한 입지를 구축해 왔습니다. 최근 코웨이는 IT 기술을 접목하여 혁신적인 제품과 서비스를 개발하는 데 주력하고 있습니다. 특히, </w:t>
      </w:r>
      <w:r>
        <w:rPr>
          <w:b/>
        </w:rPr>
        <w:t>AI와 IoT</w:t>
      </w:r>
      <w:r>
        <w:t>를 활용한 스마트 홈 솔루션에 대한 투자가 두드러집니다. 이러한 기술을 통해 사용자의 생활 방식을 분석하고, 개인 맞춤형 서비스를 제공함으로써 고객 만족도를 높이는 것이 목표입니다.</w:t>
        <w:br/>
        <w:br/>
        <w:t xml:space="preserve">코웨이는 </w:t>
      </w:r>
      <w:r>
        <w:rPr>
          <w:b/>
        </w:rPr>
        <w:t>AI 기반 제품 개발</w:t>
      </w:r>
      <w:r>
        <w:t>에 상당한 역량을 집중하고 있습니다. 예를 들어, AI 기술을 통해 공기청정기와 정수기의 효율성을 높이고, 사용자 패턴을 학습하여 자동화된 환경 설정을 제공하는 등의 기능을 발전시키고 있습니다. 이는 고객의 편의성을 높일 뿐만 아니라 에너지 절약 측면에서도 긍정적인 영향을 미칠 것으로 예상됩니다.</w:t>
        <w:br/>
        <w:br/>
        <w:t xml:space="preserve">또한, 코웨이는 </w:t>
      </w:r>
      <w:r>
        <w:rPr>
          <w:b/>
        </w:rPr>
        <w:t>IoT 플랫폼</w:t>
      </w:r>
      <w:r>
        <w:t xml:space="preserve">을 강화하기 위해 관련 기술 인력을 대거 채용하고 있으며, </w:t>
      </w:r>
      <w:r>
        <w:rPr>
          <w:b/>
        </w:rPr>
        <w:t>스타트업과의 협업</w:t>
      </w:r>
      <w:r>
        <w:t xml:space="preserve">을 통해 신기술 개발을 가속화하고 있습니다. 이와 같은 기술적 진보는 코웨이의 기존 제품 라인업에 스마트 기능을 추가하는 데 그치지 않고, 장기적으로는 </w:t>
      </w:r>
      <w:r>
        <w:rPr>
          <w:b/>
        </w:rPr>
        <w:t>스마트 홈 에코시스템</w:t>
      </w:r>
      <w:r>
        <w:t>을 구축하는 데 큰 역할을 할 것입니다.</w:t>
        <w:br/>
        <w:br/>
        <w:t xml:space="preserve">최근 코웨이는 </w:t>
      </w:r>
      <w:r>
        <w:rPr>
          <w:b/>
        </w:rPr>
        <w:t>M&amp;A 활동</w:t>
      </w:r>
      <w:r>
        <w:t xml:space="preserve">을 통해 기술력 있는 IT 기업을 인수하거나, </w:t>
      </w:r>
      <w:r>
        <w:rPr>
          <w:b/>
        </w:rPr>
        <w:t>전략적 파트너십</w:t>
      </w:r>
      <w:r>
        <w:t>을 맺음으로써 기술 역량을 강화하는 모습도 보이고 있습니다. 이러한 움직임은 코웨이의 기술 혁신과 시장 경쟁력을 유지하는 데 중요한 역할을 하고 있습니다.</w:t>
        <w:br/>
        <w:br/>
        <w:t xml:space="preserve">결론적으로, 코웨이는 </w:t>
      </w:r>
      <w:r>
        <w:rPr>
          <w:b/>
        </w:rPr>
        <w:t>AI와 IoT</w:t>
      </w:r>
      <w:r>
        <w:t>를 중심으로 한 기술 개발과 투자로 미래 성장 동력을 확보하고, 이를 통해 글로벌 시장에서의 입지를 강화하려는 전략을 펼치고 있습니다. 이러한 방향성은 코웨이의 장기적인 성장을 견인할 중요한 요소가 될 것입니다.</w:t>
      </w:r>
    </w:p>
    <w:p/>
    <w:p>
      <w:pPr>
        <w:pStyle w:val="Heading1"/>
      </w:pPr>
      <w:r>
        <w:t>Legacy와 현재, 그리고 미래로의 기회</w:t>
      </w:r>
    </w:p>
    <w:p>
      <w:r>
        <w:t xml:space="preserve">코웨이는 한국의 대표적인 생활가전 기업 중 하나로, 주로 정수기, 공기청정기 등 생활 필수 가전을 중심으로 사업을 확장해왔습니다. </w:t>
      </w:r>
      <w:r>
        <w:rPr>
          <w:b/>
        </w:rPr>
        <w:t>코웨이의 Legacy는 혁신적인 생활가전 기술 개발과 렌탈 비즈니스 모델</w:t>
      </w:r>
      <w:r>
        <w:t>에 뿌리를 두고 있습니다. 이러한 모델은 고객과의 장기적인 관계 구축을 통해 안정적인 수익을 창출하는 데 기여했습니다.</w:t>
        <w:br/>
        <w:br/>
        <w:t xml:space="preserve">현재 코웨이는 </w:t>
      </w:r>
      <w:r>
        <w:rPr>
          <w:b/>
        </w:rPr>
        <w:t>스마트홈 기술과 IoT(사물인터넷) 통합을 통해 기존 제품의 가치를 극대화</w:t>
      </w:r>
      <w:r>
        <w:t>하고 있습니다. 이는 고객에게 보다 편리하고 효율적인 생활 환경을 제공하는 데 중점을 두고 있으며, 데이터 기반의 고객 맞춤 서비스를 통해 경쟁력을 강화하고 있습니다. 코웨이는 이를 위해 데이터 분석, 클라우드 컴퓨팅 등 IT 인프라를 적극적으로 활용하고 있습니다.</w:t>
        <w:br/>
        <w:br/>
        <w:t xml:space="preserve">미래 신사업으로는 </w:t>
      </w:r>
      <w:r>
        <w:rPr>
          <w:b/>
        </w:rPr>
        <w:t>AI 기술을 접목한 혁신적인 생활 솔루션과 글로벌 시장 확장을</w:t>
      </w:r>
      <w:r>
        <w:t xml:space="preserve"> 목표로 하고 있습니다. 특히, AI를 활용한 고객 맞춤형 서비스와 에너지 효율적인 제품 개발에 투자를 늘리고 있습니다. 이는 지속 가능한 성장과 글로벌 경쟁력 강화를 위한 필수적 전략으로 보입니다.</w:t>
        <w:br/>
        <w:br/>
        <w:t xml:space="preserve">이 과정에서 코웨이는 과거의 기술 부채를 해결하기 위해 </w:t>
      </w:r>
      <w:r>
        <w:rPr>
          <w:b/>
        </w:rPr>
        <w:t>기존 시스템의 현대화와 데이터 인프라의 안정성을 강화</w:t>
      </w:r>
      <w:r>
        <w:t>하고 있습니다. 이는 더 나은 데이터 처리 능력을 제공하고, 신뢰성 있는 고객 서비스를 보장하는 데 필수적입니다.</w:t>
        <w:br/>
        <w:br/>
        <w:t>신입 인프라 엔지니어로서, 지원자는 다음과 같은 역할을 맡을 수 있습니다:</w:t>
        <w:br/>
        <w:br/>
        <w:t xml:space="preserve">1. </w:t>
      </w:r>
      <w:r>
        <w:rPr>
          <w:b/>
        </w:rPr>
        <w:t>클라우드 인프라의 효율적인 운영과 최적화</w:t>
      </w:r>
      <w:r>
        <w:t>에 기여할 수 있습니다. 이는 코웨이의 스마트홈 및 IoT 서비스의 기반이 되는 중요한 부분입니다.</w:t>
        <w:br/>
        <w:br/>
        <w:t xml:space="preserve">2. </w:t>
      </w:r>
      <w:r>
        <w:rPr>
          <w:b/>
        </w:rPr>
        <w:t>데이터 관리 및 보안 강화</w:t>
      </w:r>
      <w:r>
        <w:t>를 통해 고객 데이터의 안전성을 보장하고, 데이터 기반의 의사결정을 지원할 수 있습니다.</w:t>
        <w:br/>
        <w:br/>
        <w:t xml:space="preserve">3. 새로운 기술 도입과 관련된 </w:t>
      </w:r>
      <w:r>
        <w:rPr>
          <w:b/>
        </w:rPr>
        <w:t>프로젝트 관리 및 협업</w:t>
      </w:r>
      <w:r>
        <w:t>을 통해 AI 및 IoT 기술의 통합을 원활히 할 수 있습니다.</w:t>
        <w:br/>
        <w:br/>
        <w:t xml:space="preserve">이러한 기회를 통해 지원자는 코웨이의 기술적 혁신에 직접 기여할 수 있으며, 기업의 장기적인 성장에 중요한 역할을 할 수 있습니다. </w:t>
      </w:r>
      <w:r>
        <w:rPr>
          <w:b/>
        </w:rPr>
        <w:t>기술적 혁신과 사업적 목표 간의 연결 고리를 이해하고, 이를 지원할 수 있는 능력을 갖춘 인재</w:t>
      </w:r>
      <w:r>
        <w:t>로 성장할 수 있는 기회가 많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